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</w:p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Российская  Федерация</w:t>
      </w:r>
    </w:p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Самарская  область</w:t>
      </w:r>
    </w:p>
    <w:p w:rsidR="00933FEF" w:rsidRPr="00AA0F8C" w:rsidRDefault="00933FEF" w:rsidP="00933FEF">
      <w:pPr>
        <w:spacing w:after="0"/>
        <w:rPr>
          <w:rFonts w:ascii="Times New Roman" w:hAnsi="Times New Roman"/>
        </w:rPr>
      </w:pPr>
    </w:p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СОБРАНИЕ  ПРЕДСТАВИТЕЛЕЙ</w:t>
      </w:r>
    </w:p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 xml:space="preserve">СЕЛЬСКОГО  ПОСЕЛЕНИЯ  </w:t>
      </w:r>
      <w:r>
        <w:rPr>
          <w:rFonts w:ascii="Times New Roman" w:hAnsi="Times New Roman"/>
        </w:rPr>
        <w:t xml:space="preserve">ВЕРХНЕЕ САНЧЕЛЕЕВО </w:t>
      </w:r>
    </w:p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 xml:space="preserve">МУНИЦИПАЛЬНОГО  РАЙОНА  </w:t>
      </w:r>
      <w:proofErr w:type="gramStart"/>
      <w:r w:rsidRPr="00AA0F8C">
        <w:rPr>
          <w:rFonts w:ascii="Times New Roman" w:hAnsi="Times New Roman"/>
        </w:rPr>
        <w:t>СТАВРОПОЛЬСКИЙ</w:t>
      </w:r>
      <w:proofErr w:type="gramEnd"/>
    </w:p>
    <w:p w:rsidR="00933FEF" w:rsidRPr="00AA0F8C" w:rsidRDefault="00933FEF" w:rsidP="00933FEF">
      <w:pPr>
        <w:spacing w:after="0"/>
        <w:rPr>
          <w:rFonts w:ascii="Times New Roman" w:hAnsi="Times New Roman"/>
        </w:rPr>
      </w:pPr>
    </w:p>
    <w:p w:rsidR="00933FEF" w:rsidRPr="00AA0F8C" w:rsidRDefault="00933FEF" w:rsidP="00933FEF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РЕШЕНИЕ</w:t>
      </w:r>
      <w:r w:rsidR="006641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933FEF" w:rsidRDefault="00933FEF" w:rsidP="00933FEF">
      <w:pPr>
        <w:pStyle w:val="Textbody"/>
        <w:keepNext/>
        <w:spacing w:after="0"/>
        <w:jc w:val="both"/>
        <w:rPr>
          <w:rFonts w:ascii="Times New Roman" w:hAnsi="Times New Roman"/>
        </w:rPr>
      </w:pPr>
    </w:p>
    <w:p w:rsidR="00933FEF" w:rsidRPr="00907A86" w:rsidRDefault="006641F1" w:rsidP="00933FEF">
      <w:pPr>
        <w:pStyle w:val="Textbody"/>
        <w:keepNext/>
        <w:spacing w:after="0"/>
        <w:ind w:firstLine="5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 12 мая</w:t>
      </w:r>
      <w:r w:rsidR="00933FEF">
        <w:rPr>
          <w:rFonts w:ascii="Times New Roman" w:hAnsi="Times New Roman"/>
          <w:b/>
        </w:rPr>
        <w:t xml:space="preserve"> 2014   </w:t>
      </w:r>
      <w:r w:rsidR="00933FEF" w:rsidRPr="00907A86">
        <w:rPr>
          <w:rFonts w:ascii="Times New Roman" w:hAnsi="Times New Roman"/>
          <w:b/>
        </w:rPr>
        <w:t>г.</w:t>
      </w:r>
      <w:r w:rsidR="00933FEF" w:rsidRPr="00907A86">
        <w:rPr>
          <w:rFonts w:ascii="Times New Roman" w:hAnsi="Times New Roman"/>
          <w:b/>
        </w:rPr>
        <w:tab/>
      </w:r>
      <w:r w:rsidR="00933FEF" w:rsidRPr="00907A86">
        <w:rPr>
          <w:rFonts w:ascii="Times New Roman" w:hAnsi="Times New Roman"/>
          <w:b/>
        </w:rPr>
        <w:tab/>
      </w:r>
      <w:r w:rsidR="00933FEF" w:rsidRPr="00907A86">
        <w:rPr>
          <w:rFonts w:ascii="Times New Roman" w:hAnsi="Times New Roman"/>
          <w:b/>
        </w:rPr>
        <w:tab/>
      </w:r>
      <w:r w:rsidR="00933FEF" w:rsidRPr="00907A86">
        <w:rPr>
          <w:rFonts w:ascii="Times New Roman" w:hAnsi="Times New Roman"/>
          <w:b/>
        </w:rPr>
        <w:tab/>
      </w:r>
      <w:r w:rsidR="00933FEF" w:rsidRPr="00907A86">
        <w:rPr>
          <w:rFonts w:ascii="Times New Roman" w:hAnsi="Times New Roman"/>
          <w:b/>
        </w:rPr>
        <w:tab/>
        <w:t xml:space="preserve">                      </w:t>
      </w:r>
      <w:r w:rsidR="00933FEF">
        <w:rPr>
          <w:rFonts w:ascii="Times New Roman" w:hAnsi="Times New Roman"/>
          <w:b/>
        </w:rPr>
        <w:t xml:space="preserve">№  </w:t>
      </w:r>
      <w:r>
        <w:rPr>
          <w:rFonts w:ascii="Times New Roman" w:hAnsi="Times New Roman"/>
          <w:b/>
        </w:rPr>
        <w:t>106</w:t>
      </w:r>
    </w:p>
    <w:p w:rsidR="006F135B" w:rsidRPr="006641F1" w:rsidRDefault="00184A9B" w:rsidP="006641F1">
      <w:pPr>
        <w:keepNext/>
        <w:widowControl w:val="0"/>
        <w:suppressAutoHyphens/>
        <w:spacing w:after="0" w:line="240" w:lineRule="auto"/>
        <w:ind w:firstLine="5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6F135B" w:rsidRPr="006F135B" w:rsidRDefault="006F135B" w:rsidP="006641F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 xml:space="preserve">Об утверждении Положения о порядке сообщения лицами, замещающими муниципальные должности и должности муниципальной службы в </w:t>
      </w:r>
      <w:r w:rsidR="00184A9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>сельском поселении Верхнее Санчелеево</w:t>
      </w:r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 xml:space="preserve"> муниципального района </w:t>
      </w:r>
      <w:proofErr w:type="gramStart"/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>Ставропольский</w:t>
      </w:r>
      <w:proofErr w:type="gramEnd"/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>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F135B" w:rsidRPr="006F135B" w:rsidRDefault="006F135B" w:rsidP="006641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</w:pPr>
    </w:p>
    <w:p w:rsidR="006F135B" w:rsidRPr="006641F1" w:rsidRDefault="006F135B" w:rsidP="006641F1">
      <w:pPr>
        <w:widowControl w:val="0"/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</w:pPr>
      <w:proofErr w:type="gramStart"/>
      <w:r w:rsidRPr="006641F1">
        <w:rPr>
          <w:rFonts w:ascii="Times New Roman" w:eastAsia="Arial" w:hAnsi="Times New Roman" w:cs="Arial"/>
          <w:color w:val="010101"/>
          <w:kern w:val="1"/>
          <w:sz w:val="28"/>
          <w:szCs w:val="28"/>
          <w:lang w:eastAsia="hi-IN" w:bidi="hi-IN"/>
        </w:rPr>
        <w:t>В соответствии с Постановлением Правительства Российской Федерации 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</w:t>
      </w:r>
      <w:r w:rsidR="00184A9B" w:rsidRPr="006641F1">
        <w:rPr>
          <w:rFonts w:ascii="Times New Roman" w:eastAsia="Arial" w:hAnsi="Times New Roman" w:cs="Arial"/>
          <w:color w:val="010101"/>
          <w:kern w:val="1"/>
          <w:sz w:val="28"/>
          <w:szCs w:val="28"/>
          <w:lang w:eastAsia="hi-IN" w:bidi="hi-IN"/>
        </w:rPr>
        <w:t xml:space="preserve"> сельского поселения Верхнее Санчелеево</w:t>
      </w:r>
      <w:r w:rsidRPr="006641F1">
        <w:rPr>
          <w:rFonts w:ascii="Times New Roman" w:eastAsia="Arial" w:hAnsi="Times New Roman" w:cs="Arial"/>
          <w:color w:val="010101"/>
          <w:kern w:val="1"/>
          <w:sz w:val="28"/>
          <w:szCs w:val="28"/>
          <w:lang w:eastAsia="hi-IN" w:bidi="hi-IN"/>
        </w:rPr>
        <w:t xml:space="preserve"> муниципального района Ставропольский, </w:t>
      </w:r>
      <w:r w:rsidRPr="006641F1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t xml:space="preserve"> Собрание представителей </w:t>
      </w:r>
      <w:r w:rsidR="00184A9B" w:rsidRPr="006641F1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t xml:space="preserve"> сельского поселения  Верхнее Санчелеево муниципального</w:t>
      </w:r>
      <w:proofErr w:type="gramEnd"/>
      <w:r w:rsidR="00184A9B" w:rsidRPr="006641F1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t xml:space="preserve"> района </w:t>
      </w:r>
      <w:proofErr w:type="gramStart"/>
      <w:r w:rsidRPr="006641F1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t>Ставропольский</w:t>
      </w:r>
      <w:proofErr w:type="gramEnd"/>
      <w:r w:rsidRPr="006641F1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t xml:space="preserve"> </w:t>
      </w:r>
    </w:p>
    <w:p w:rsidR="006F135B" w:rsidRPr="006641F1" w:rsidRDefault="006F135B" w:rsidP="006641F1">
      <w:pPr>
        <w:widowControl w:val="0"/>
        <w:suppressAutoHyphens/>
        <w:autoSpaceDE w:val="0"/>
        <w:spacing w:after="0" w:line="360" w:lineRule="auto"/>
        <w:ind w:firstLine="540"/>
        <w:jc w:val="center"/>
        <w:rPr>
          <w:rFonts w:ascii="Times New Roman" w:eastAsia="Arial" w:hAnsi="Times New Roman" w:cs="Arial"/>
          <w:b/>
          <w:color w:val="000000"/>
          <w:kern w:val="1"/>
          <w:sz w:val="28"/>
          <w:szCs w:val="28"/>
          <w:lang w:eastAsia="hi-IN" w:bidi="hi-IN"/>
        </w:rPr>
      </w:pPr>
      <w:proofErr w:type="gramStart"/>
      <w:r w:rsidRPr="006641F1">
        <w:rPr>
          <w:rFonts w:ascii="Times New Roman" w:eastAsia="Arial" w:hAnsi="Times New Roman" w:cs="Arial"/>
          <w:b/>
          <w:color w:val="000000"/>
          <w:kern w:val="1"/>
          <w:sz w:val="28"/>
          <w:szCs w:val="28"/>
          <w:lang w:eastAsia="hi-IN" w:bidi="hi-IN"/>
        </w:rPr>
        <w:t>Р</w:t>
      </w:r>
      <w:proofErr w:type="gramEnd"/>
      <w:r w:rsidRPr="006641F1">
        <w:rPr>
          <w:rFonts w:ascii="Times New Roman" w:eastAsia="Arial" w:hAnsi="Times New Roman" w:cs="Arial"/>
          <w:b/>
          <w:color w:val="000000"/>
          <w:kern w:val="1"/>
          <w:sz w:val="28"/>
          <w:szCs w:val="28"/>
          <w:lang w:eastAsia="hi-IN" w:bidi="hi-IN"/>
        </w:rPr>
        <w:t xml:space="preserve"> Е Ш И Л О:  </w:t>
      </w:r>
    </w:p>
    <w:p w:rsidR="006641F1" w:rsidRPr="006641F1" w:rsidRDefault="006F135B" w:rsidP="006641F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40" w:line="360" w:lineRule="auto"/>
        <w:jc w:val="both"/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</w:pPr>
      <w:proofErr w:type="gramStart"/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 xml:space="preserve">Утвердить Положение о порядке сообщения лицами, замещающими муниципальные должности и должности муниципальной службы в </w:t>
      </w:r>
      <w:r w:rsidR="00184A9B"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>сельском поселении Верхнее Санчелеево</w:t>
      </w:r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 xml:space="preserve"> муниципального района Ставропольский, о получении подарка в связи с их должностным положением или исполнением ими служебных (должностных) обязанностей, сдачи и оценки подарка, </w:t>
      </w:r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lastRenderedPageBreak/>
        <w:t>реализации (выкупа) и зачисления средств, вырученных от его реализации (Приложение 1).</w:t>
      </w:r>
      <w:proofErr w:type="gramEnd"/>
    </w:p>
    <w:p w:rsidR="006F135B" w:rsidRPr="006641F1" w:rsidRDefault="006F135B" w:rsidP="006641F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40" w:line="360" w:lineRule="auto"/>
        <w:jc w:val="both"/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</w:pPr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 xml:space="preserve">Утвердить уведомление о получении лицами, замещающими муниципальные должности и должности муниципальной службы в </w:t>
      </w:r>
      <w:r w:rsidR="00184A9B"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>сельском поселении Верхнее  Санчелеево</w:t>
      </w:r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 xml:space="preserve"> муниципального района </w:t>
      </w:r>
      <w:proofErr w:type="gramStart"/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>Ставропольский</w:t>
      </w:r>
      <w:proofErr w:type="gramEnd"/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>, подарка в связи с должностным положением или исполнением служебных (должностных) обязанностей (Приложение 2).</w:t>
      </w:r>
    </w:p>
    <w:p w:rsidR="006F135B" w:rsidRPr="006641F1" w:rsidRDefault="006F135B" w:rsidP="006641F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40" w:line="360" w:lineRule="auto"/>
        <w:jc w:val="both"/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</w:pPr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 xml:space="preserve">Опубликовать настоящее решение в районной газете «Ставрополь-на-Волге» и разместить на официальном сайте администрации </w:t>
      </w:r>
      <w:r w:rsidR="00184A9B"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>сельского поселения Верхнее  Санчелеево</w:t>
      </w:r>
      <w:r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 xml:space="preserve"> муниц</w:t>
      </w:r>
      <w:r w:rsidR="00184A9B"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 xml:space="preserve">ипального района </w:t>
      </w:r>
      <w:proofErr w:type="gramStart"/>
      <w:r w:rsidR="00184A9B"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>Ставропольский</w:t>
      </w:r>
      <w:proofErr w:type="gramEnd"/>
      <w:r w:rsidR="00184A9B" w:rsidRPr="006641F1">
        <w:rPr>
          <w:rFonts w:ascii="Times New Roman" w:eastAsia="SimSun" w:hAnsi="Times New Roman" w:cs="Mangal"/>
          <w:color w:val="010101"/>
          <w:kern w:val="1"/>
          <w:sz w:val="28"/>
          <w:szCs w:val="28"/>
          <w:lang w:eastAsia="hi-IN" w:bidi="hi-IN"/>
        </w:rPr>
        <w:t>.</w:t>
      </w:r>
    </w:p>
    <w:p w:rsidR="006F135B" w:rsidRPr="006641F1" w:rsidRDefault="006F135B" w:rsidP="006641F1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40" w:line="360" w:lineRule="auto"/>
        <w:jc w:val="both"/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</w:pPr>
      <w:r w:rsidRPr="006641F1"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  <w:t xml:space="preserve"> Настоящее Решение вступает в силу по истечении 10 дней со дня его официального опубликования в районной газете "Ставрополь-на Волге".</w:t>
      </w:r>
    </w:p>
    <w:p w:rsidR="006F135B" w:rsidRPr="006641F1" w:rsidRDefault="006F135B" w:rsidP="006641F1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</w:pPr>
    </w:p>
    <w:p w:rsidR="006F135B" w:rsidRPr="006641F1" w:rsidRDefault="006F135B" w:rsidP="006641F1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Ari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6F135B" w:rsidRPr="006641F1" w:rsidTr="00162895">
        <w:tc>
          <w:tcPr>
            <w:tcW w:w="4818" w:type="dxa"/>
            <w:shd w:val="clear" w:color="auto" w:fill="auto"/>
          </w:tcPr>
          <w:p w:rsidR="006F135B" w:rsidRPr="006641F1" w:rsidRDefault="00B71993" w:rsidP="006641F1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6641F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hi-IN" w:bidi="hi-IN"/>
              </w:rPr>
              <w:t xml:space="preserve">Глава сельского поселения Верхнее Санчелеево муниципального района </w:t>
            </w:r>
            <w:proofErr w:type="gramStart"/>
            <w:r w:rsidRPr="006641F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hi-IN" w:bidi="hi-IN"/>
              </w:rPr>
              <w:t>Ставропольский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6F135B" w:rsidRPr="006641F1" w:rsidRDefault="00B71993" w:rsidP="006641F1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6641F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hi-IN" w:bidi="hi-IN"/>
              </w:rPr>
              <w:t xml:space="preserve">                                 </w:t>
            </w:r>
            <w:proofErr w:type="spellStart"/>
            <w:r w:rsidRPr="006641F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hi-IN" w:bidi="hi-IN"/>
              </w:rPr>
              <w:t>В.И.Баранов</w:t>
            </w:r>
            <w:proofErr w:type="spellEnd"/>
          </w:p>
        </w:tc>
      </w:tr>
    </w:tbl>
    <w:p w:rsidR="006F135B" w:rsidRPr="006F135B" w:rsidRDefault="006F135B" w:rsidP="006F135B">
      <w:pPr>
        <w:widowControl w:val="0"/>
        <w:suppressAutoHyphens/>
        <w:autoSpaceDE w:val="0"/>
        <w:spacing w:after="240" w:line="240" w:lineRule="atLeast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6840"/>
      </w:tblGrid>
      <w:tr w:rsidR="006F135B" w:rsidRPr="006F135B" w:rsidTr="00162895">
        <w:tc>
          <w:tcPr>
            <w:tcW w:w="2985" w:type="dxa"/>
            <w:shd w:val="clear" w:color="auto" w:fill="auto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180" w:line="240" w:lineRule="auto"/>
              <w:jc w:val="both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840" w:type="dxa"/>
            <w:shd w:val="clear" w:color="auto" w:fill="auto"/>
          </w:tcPr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B71993" w:rsidRDefault="00B71993" w:rsidP="006641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6641F1" w:rsidRDefault="006641F1" w:rsidP="006641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>Приложение 1</w:t>
            </w: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Утверждено Решением</w:t>
            </w:r>
          </w:p>
          <w:p w:rsid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Собрания Представителей</w:t>
            </w:r>
          </w:p>
          <w:p w:rsidR="00B71993" w:rsidRPr="006F135B" w:rsidRDefault="00B71993" w:rsidP="006F135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Сельского поселения Верхнее Санчелеево</w:t>
            </w: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 xml:space="preserve">муниципального района </w:t>
            </w:r>
            <w:proofErr w:type="gramStart"/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Ставропольский</w:t>
            </w:r>
            <w:proofErr w:type="gramEnd"/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F135B" w:rsidRPr="006F135B" w:rsidRDefault="006641F1" w:rsidP="006641F1">
            <w:pPr>
              <w:widowControl w:val="0"/>
              <w:suppressAutoHyphens/>
              <w:autoSpaceDE w:val="0"/>
              <w:spacing w:after="18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 xml:space="preserve">от  12.05.2014 г </w:t>
            </w:r>
            <w:r w:rsidR="006F135B"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 xml:space="preserve"> 106</w:t>
            </w:r>
          </w:p>
        </w:tc>
      </w:tr>
      <w:tr w:rsidR="006F135B" w:rsidRPr="006F135B" w:rsidTr="00162895">
        <w:tc>
          <w:tcPr>
            <w:tcW w:w="2985" w:type="dxa"/>
            <w:shd w:val="clear" w:color="auto" w:fill="auto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180" w:line="240" w:lineRule="auto"/>
              <w:jc w:val="both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840" w:type="dxa"/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135B" w:rsidRPr="006F135B" w:rsidTr="00162895">
        <w:trPr>
          <w:trHeight w:val="79"/>
        </w:trPr>
        <w:tc>
          <w:tcPr>
            <w:tcW w:w="2985" w:type="dxa"/>
            <w:shd w:val="clear" w:color="auto" w:fill="auto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180" w:line="240" w:lineRule="auto"/>
              <w:jc w:val="both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840" w:type="dxa"/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F135B" w:rsidRPr="006F135B" w:rsidRDefault="006F135B" w:rsidP="006F135B">
      <w:pPr>
        <w:widowControl w:val="0"/>
        <w:suppressAutoHyphens/>
        <w:spacing w:after="0" w:line="240" w:lineRule="atLeast"/>
        <w:jc w:val="center"/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 xml:space="preserve">Положение о порядке сообщения лицами, замещающими муниципальные должности и должности муниципальной службы в </w:t>
      </w:r>
      <w:r w:rsidR="00B71993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>сельском поселении Верхнее  Санчелеево</w:t>
      </w:r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 xml:space="preserve"> муниципального района </w:t>
      </w:r>
      <w:proofErr w:type="gramStart"/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>Ставропольский</w:t>
      </w:r>
      <w:proofErr w:type="gramEnd"/>
      <w:r w:rsidRPr="006F135B">
        <w:rPr>
          <w:rFonts w:ascii="Times New Roman" w:eastAsia="Arial" w:hAnsi="Times New Roman" w:cs="Arial"/>
          <w:b/>
          <w:bCs/>
          <w:color w:val="010101"/>
          <w:kern w:val="1"/>
          <w:sz w:val="24"/>
          <w:szCs w:val="24"/>
          <w:lang w:eastAsia="hi-IN" w:bidi="hi-IN"/>
        </w:rPr>
        <w:t>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F135B" w:rsidRPr="006F135B" w:rsidRDefault="006F135B" w:rsidP="006F135B">
      <w:pPr>
        <w:widowControl w:val="0"/>
        <w:suppressAutoHyphens/>
        <w:spacing w:after="0" w:line="240" w:lineRule="atLeast"/>
        <w:jc w:val="center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       Положение о порядке сообщения лицами, замещающими муниципальные должности и должности муниципальной службы в </w:t>
      </w:r>
      <w:r w:rsidR="00B71993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сельском поселении Верхнее Санчелеево </w:t>
      </w:r>
      <w:r w:rsidRPr="006F135B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муниципального района </w:t>
      </w:r>
      <w:proofErr w:type="gramStart"/>
      <w:r w:rsidRPr="006F135B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>Ставропольский</w:t>
      </w:r>
      <w:proofErr w:type="gramEnd"/>
      <w:r w:rsidRPr="006F135B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>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1.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Положение о порядке сообщения лицами, замещающими муниципальные должности и должности муниципальной службы в</w:t>
      </w:r>
      <w:r w:rsidR="00B71993" w:rsidRPr="00B71993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 </w:t>
      </w:r>
      <w:r w:rsidR="00B71993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>сельском поселении Верхнее Санчелеево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муниципального района Ставропольский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ложение) разработано на основании</w:t>
      </w:r>
      <w:r w:rsidRPr="006F135B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> 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Постановления Правительства Российской Федерации от 09.01.2014 № 10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и устанавливает порядок сообщения лицами, замещающими муниципальные должности и должности муниципальной службы в </w:t>
      </w:r>
      <w:r w:rsidR="00B71993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сельском поселении Верхнее Санчелеево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муниципального района Ставропольски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й(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далее – соответственно лица, замещающие муниципальные должности и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2. Для целей настоящего Положения используются следующие понятия: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1) 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в целях исполнения им своих служебных (должностных) обязанностей, цветов и ценных подарков, которые вручены в качестве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lastRenderedPageBreak/>
        <w:t>поощрения (награды);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2) 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3. Лица, замещающие муниципальные должности, и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4.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Лица, замещающие муниципальные должности, и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руководителя </w:t>
      </w:r>
      <w:r w:rsidR="00B71993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сельском поселении Верхнее Санчелеево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муниципального района Ставропольский, в котором указанные лица замещают муниципальную должность, должность муниципальной службы.</w:t>
      </w:r>
      <w:proofErr w:type="gramEnd"/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5.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Уведомление о получении лицами, замещающими муниципальные должности и должности муниципальной службы в </w:t>
      </w:r>
      <w:r w:rsidR="00116500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сельском поселении Верхнее Санчелеево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муниципального района Ставропольский, подарка в связи с должностным положением или исполнением служебных (должностных) обязанностей (далее - уведомление) представляется не позднее 3 (трёх) рабочих дней со дня получения подарка в уполномоченное структурное подразделение органа местного самоуправления муниципального района Ставропольский, в котором лицо замещает муниципальную должность, должность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муниципальной службы (далее - уполномоченное структурное подразделение)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В случае если подарок получен во время служебной командировки, уведомление представляется не позднее 3 (трёх) рабочих дней со дня возвращения лица, получившего подарок, из служебной командировки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При невозможности подачи уведомления в сроки, указанные в абзацах первом и третье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6. Уведомление составляется в 2 (двух) экземплярах, один из которых возвращается лицу, представившему уведомление, с отметкой о регистрации, другой экземпляр направляется в инвентаризационную </w:t>
      </w:r>
      <w:r w:rsidRPr="006F135B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>комисси</w:t>
      </w:r>
      <w:r w:rsidR="000B4F39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 xml:space="preserve">ю </w:t>
      </w:r>
      <w:r w:rsidR="00116500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сельском поселении Верхнее Санчелеево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муниципального района Ставропольский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7.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Подарок, стоимость которого подтверждается документами и превышает 3000 (три тысячи) рублей, либо стоимость которого получившему его лицу, замещающему муниципальную должность, муниципальному служащему неизвестна, сдается ответственному лицу уполномоченного структурного подразделения, которое принимает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lastRenderedPageBreak/>
        <w:t>его на хранение по акту приема-передачи не позднее 5 (пяти) рабочих дней со дня регистрации уведомления в соответствующем журнале регистрации.</w:t>
      </w:r>
      <w:proofErr w:type="gramEnd"/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9.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или повреждение подарка несет лицо, получившее подарок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10.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инвентаризационную </w:t>
      </w:r>
      <w:r w:rsidRPr="006F135B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>комиссию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</w:t>
      </w:r>
      <w:r w:rsidR="00116500">
        <w:rPr>
          <w:rFonts w:ascii="Times New Roman" w:eastAsia="SimSun" w:hAnsi="Times New Roman" w:cs="Mangal"/>
          <w:bCs/>
          <w:color w:val="010101"/>
          <w:kern w:val="1"/>
          <w:sz w:val="24"/>
          <w:szCs w:val="24"/>
          <w:lang w:eastAsia="hi-IN" w:bidi="hi-IN"/>
        </w:rPr>
        <w:t xml:space="preserve">сельского поселении Верхнее Санчелеево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муниципального района Ставропольский.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000 (три тысячи) рублей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000 (три тысячи) рублей, в реестр муниципального имущества муниципального района Ставропольский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13.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Уполномоченное структурное подразделение в течение 3 (трех)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27013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hAnsi="Times New Roman"/>
          <w:color w:val="010101"/>
          <w:sz w:val="24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14. </w:t>
      </w:r>
      <w:proofErr w:type="gramStart"/>
      <w:r w:rsidR="00027013">
        <w:rPr>
          <w:rFonts w:ascii="Times New Roman" w:hAnsi="Times New Roman"/>
          <w:color w:val="010101"/>
          <w:sz w:val="24"/>
        </w:rPr>
        <w:t>Подарок, в отношении которого не поступило заявление, указанное в пункте 12 настоящего Положения, может использоваться соответствующим органом местного самоуправления муниципального района Ставропольский с учетом заключения</w:t>
      </w:r>
      <w:r w:rsidR="00027013">
        <w:rPr>
          <w:rFonts w:ascii="Times New Roman" w:hAnsi="Times New Roman"/>
          <w:b/>
          <w:bCs/>
          <w:color w:val="010101"/>
          <w:sz w:val="24"/>
        </w:rPr>
        <w:t xml:space="preserve"> </w:t>
      </w:r>
      <w:r w:rsidR="000B4F39">
        <w:rPr>
          <w:rFonts w:ascii="Times New Roman" w:hAnsi="Times New Roman"/>
          <w:bCs/>
          <w:color w:val="010101"/>
          <w:sz w:val="24"/>
        </w:rPr>
        <w:t>инвентаризационной</w:t>
      </w:r>
      <w:r w:rsidR="00027013">
        <w:rPr>
          <w:rFonts w:ascii="Times New Roman" w:hAnsi="Times New Roman"/>
          <w:bCs/>
          <w:color w:val="010101"/>
          <w:sz w:val="24"/>
        </w:rPr>
        <w:t xml:space="preserve"> </w:t>
      </w:r>
      <w:r w:rsidR="000B4F39">
        <w:rPr>
          <w:rFonts w:ascii="Times New Roman" w:hAnsi="Times New Roman"/>
          <w:b/>
          <w:bCs/>
          <w:color w:val="010101"/>
          <w:sz w:val="24"/>
        </w:rPr>
        <w:t>комиссии</w:t>
      </w:r>
      <w:r w:rsidR="00027013">
        <w:rPr>
          <w:rFonts w:ascii="Times New Roman" w:hAnsi="Times New Roman"/>
          <w:b/>
          <w:bCs/>
          <w:color w:val="010101"/>
          <w:sz w:val="24"/>
        </w:rPr>
        <w:t xml:space="preserve"> </w:t>
      </w:r>
      <w:r w:rsidR="000B4F39">
        <w:rPr>
          <w:rFonts w:ascii="Times New Roman" w:hAnsi="Times New Roman"/>
          <w:color w:val="010101"/>
          <w:sz w:val="24"/>
        </w:rPr>
        <w:t xml:space="preserve"> сельского поселения Верхнее  Санчелеево</w:t>
      </w:r>
      <w:r w:rsidR="00027013">
        <w:rPr>
          <w:rFonts w:ascii="Times New Roman" w:hAnsi="Times New Roman"/>
          <w:color w:val="010101"/>
          <w:sz w:val="24"/>
        </w:rPr>
        <w:t xml:space="preserve"> муниципального района Ставропольский, о целесообразности использования подарка для обеспечения деятельности соответствующего органа местного самоуправления муниципального района Ставропольский</w:t>
      </w:r>
      <w:proofErr w:type="gramEnd"/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15. В случае нецелесообразности использования подарка руководителем соответствующего органа местного самоуправления муниципального района Ставропольский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</w:t>
      </w: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lastRenderedPageBreak/>
        <w:t>соответствии с законодательством Российской Федерации об оценочной деятельности.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17. В случае если подарок не выкуплен или не реализован, руководителем соответствующего органа местного самоуправления муниципального района Ставропольский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27013" w:rsidRPr="006F135B" w:rsidRDefault="006F135B" w:rsidP="0002701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18. Средства, вырученные от реализации (выкупа) подарка, зачисляются в доход бюджета </w:t>
      </w:r>
      <w:r w:rsidR="00027013"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  <w:t>сельского поселения Верхнее Санчелеево</w:t>
      </w:r>
      <w:r w:rsidR="00027013" w:rsidRPr="00027013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 </w:t>
      </w:r>
      <w:r w:rsidR="00027013"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муниципального района Ставропольский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both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spacing w:after="180" w:line="240" w:lineRule="atLeast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spacing w:after="180" w:line="240" w:lineRule="atLeast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0"/>
        <w:gridCol w:w="9090"/>
      </w:tblGrid>
      <w:tr w:rsidR="006F135B" w:rsidRPr="006F135B" w:rsidTr="00162895">
        <w:trPr>
          <w:trHeight w:val="1290"/>
        </w:trPr>
        <w:tc>
          <w:tcPr>
            <w:tcW w:w="9090" w:type="dxa"/>
            <w:shd w:val="clear" w:color="auto" w:fill="auto"/>
          </w:tcPr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027013" w:rsidRDefault="00027013" w:rsidP="000270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6641F1" w:rsidRDefault="006641F1" w:rsidP="000270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6641F1" w:rsidRDefault="006641F1" w:rsidP="000270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6641F1" w:rsidRDefault="006641F1" w:rsidP="000270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6F135B" w:rsidRPr="006F135B" w:rsidRDefault="00027013" w:rsidP="000270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6F135B"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Приложение 2</w:t>
            </w: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Утверждено Решением</w:t>
            </w:r>
          </w:p>
          <w:p w:rsid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Собрания Представителей</w:t>
            </w:r>
          </w:p>
          <w:p w:rsidR="00027013" w:rsidRPr="006F135B" w:rsidRDefault="00027013" w:rsidP="0002701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Сельского поселения Верхнее Санчелеево</w:t>
            </w:r>
          </w:p>
          <w:p w:rsidR="006F135B" w:rsidRPr="006F135B" w:rsidRDefault="00027013" w:rsidP="000270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</w:t>
            </w:r>
            <w:r w:rsidR="006F135B"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 xml:space="preserve">муниципального района </w:t>
            </w:r>
            <w:proofErr w:type="gramStart"/>
            <w:r w:rsidR="006F135B"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Ставропольский</w:t>
            </w:r>
            <w:proofErr w:type="gramEnd"/>
            <w:r w:rsidR="006F135B" w:rsidRPr="006F135B"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F135B" w:rsidRPr="006F135B" w:rsidRDefault="006641F1" w:rsidP="006F135B">
            <w:pPr>
              <w:widowControl w:val="0"/>
              <w:suppressAutoHyphens/>
              <w:autoSpaceDE w:val="0"/>
              <w:spacing w:after="180" w:line="240" w:lineRule="auto"/>
              <w:jc w:val="right"/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4"/>
                <w:szCs w:val="24"/>
                <w:lang w:eastAsia="hi-IN" w:bidi="hi-IN"/>
              </w:rPr>
              <w:t>от  12.05.2014 г № 106</w:t>
            </w:r>
            <w:bookmarkStart w:id="0" w:name="_GoBack"/>
            <w:bookmarkEnd w:id="0"/>
          </w:p>
        </w:tc>
        <w:tc>
          <w:tcPr>
            <w:tcW w:w="9090" w:type="dxa"/>
            <w:shd w:val="clear" w:color="auto" w:fill="auto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18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F135B" w:rsidRPr="006F135B" w:rsidRDefault="006F135B" w:rsidP="006F135B">
      <w:pPr>
        <w:widowControl w:val="0"/>
        <w:suppressAutoHyphens/>
        <w:spacing w:after="180" w:line="240" w:lineRule="atLeast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spacing w:after="180" w:line="240" w:lineRule="atLeast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027013" w:rsidRPr="006F135B" w:rsidRDefault="006F135B" w:rsidP="0002701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Arial"/>
          <w:b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 xml:space="preserve">Уведомление о получении лицами, замещающими муниципальные должности и должности муниципальной </w:t>
      </w:r>
      <w:r w:rsidRPr="00027013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 xml:space="preserve">службы в </w:t>
      </w:r>
      <w:r w:rsidR="00027013" w:rsidRPr="00027013">
        <w:rPr>
          <w:rFonts w:ascii="Times New Roman" w:eastAsia="Arial" w:hAnsi="Times New Roman" w:cs="Arial"/>
          <w:b/>
          <w:kern w:val="1"/>
          <w:sz w:val="24"/>
          <w:szCs w:val="24"/>
          <w:lang w:eastAsia="hi-IN" w:bidi="hi-IN"/>
        </w:rPr>
        <w:t>сельском поселении Верхнее Санчелеево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jc w:val="center"/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</w:pPr>
      <w:r w:rsidRPr="00027013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 xml:space="preserve">муниципального района </w:t>
      </w:r>
      <w:proofErr w:type="gramStart"/>
      <w:r w:rsidRPr="00027013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>Ставропольский</w:t>
      </w:r>
      <w:proofErr w:type="gramEnd"/>
      <w:r w:rsidRPr="00027013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>, подарка в связи с должностным</w:t>
      </w:r>
      <w:r w:rsidRPr="006F135B">
        <w:rPr>
          <w:rFonts w:ascii="Times New Roman" w:eastAsia="SimSun" w:hAnsi="Times New Roman" w:cs="Mangal"/>
          <w:b/>
          <w:bCs/>
          <w:color w:val="010101"/>
          <w:kern w:val="1"/>
          <w:sz w:val="24"/>
          <w:szCs w:val="24"/>
          <w:lang w:eastAsia="hi-IN" w:bidi="hi-IN"/>
        </w:rPr>
        <w:t xml:space="preserve"> положением или исполнением служебных (должностных) обязанностей </w:t>
      </w:r>
    </w:p>
    <w:p w:rsidR="006F135B" w:rsidRPr="006F135B" w:rsidRDefault="006F135B" w:rsidP="006F135B">
      <w:pPr>
        <w:widowControl w:val="0"/>
        <w:suppressAutoHyphens/>
        <w:spacing w:after="180" w:line="240" w:lineRule="atLeast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 </w:t>
      </w:r>
    </w:p>
    <w:p w:rsidR="006F135B" w:rsidRPr="006F135B" w:rsidRDefault="006F135B" w:rsidP="006F135B">
      <w:pPr>
        <w:widowControl w:val="0"/>
        <w:suppressAutoHyphens/>
        <w:spacing w:after="0" w:line="240" w:lineRule="atLeast"/>
        <w:ind w:left="5025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(наименование уполномоченного</w:t>
      </w:r>
      <w:proofErr w:type="gramEnd"/>
    </w:p>
    <w:p w:rsidR="006F135B" w:rsidRPr="006F135B" w:rsidRDefault="006F135B" w:rsidP="006F135B">
      <w:pPr>
        <w:widowControl w:val="0"/>
        <w:suppressAutoHyphens/>
        <w:spacing w:after="0" w:line="240" w:lineRule="atLeast"/>
        <w:ind w:left="5025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 структурного подразделения</w:t>
      </w:r>
    </w:p>
    <w:p w:rsidR="006F135B" w:rsidRPr="006F135B" w:rsidRDefault="006F135B" w:rsidP="006F135B">
      <w:pPr>
        <w:widowControl w:val="0"/>
        <w:suppressAutoHyphens/>
        <w:spacing w:after="0" w:line="240" w:lineRule="atLeast"/>
        <w:ind w:left="5025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органа местного самоуправления</w:t>
      </w:r>
    </w:p>
    <w:p w:rsidR="006F135B" w:rsidRPr="006F135B" w:rsidRDefault="006F135B" w:rsidP="006F135B">
      <w:pPr>
        <w:widowControl w:val="0"/>
        <w:suppressAutoHyphens/>
        <w:spacing w:after="0" w:line="240" w:lineRule="atLeast"/>
        <w:ind w:left="5025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 xml:space="preserve">муниципального района </w:t>
      </w: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Ставропольский</w:t>
      </w:r>
      <w:proofErr w:type="gram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)</w:t>
      </w:r>
    </w:p>
    <w:p w:rsidR="006F135B" w:rsidRPr="006F135B" w:rsidRDefault="006F135B" w:rsidP="006F135B">
      <w:pPr>
        <w:widowControl w:val="0"/>
        <w:suppressAutoHyphens/>
        <w:spacing w:after="0" w:line="240" w:lineRule="atLeast"/>
        <w:ind w:left="5025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от ________________________</w:t>
      </w:r>
    </w:p>
    <w:p w:rsidR="006F135B" w:rsidRPr="006F135B" w:rsidRDefault="006F135B" w:rsidP="006F135B">
      <w:pPr>
        <w:widowControl w:val="0"/>
        <w:suppressAutoHyphens/>
        <w:spacing w:after="0" w:line="240" w:lineRule="atLeast"/>
        <w:ind w:left="5025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 </w:t>
      </w:r>
    </w:p>
    <w:p w:rsidR="006F135B" w:rsidRPr="006F135B" w:rsidRDefault="006F135B" w:rsidP="006F135B">
      <w:pPr>
        <w:widowControl w:val="0"/>
        <w:suppressAutoHyphens/>
        <w:spacing w:after="0" w:line="240" w:lineRule="atLeast"/>
        <w:ind w:left="5025"/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</w:pPr>
      <w:proofErr w:type="gram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(</w:t>
      </w:r>
      <w:proofErr w:type="spellStart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ф.и.о.</w:t>
      </w:r>
      <w:proofErr w:type="spellEnd"/>
      <w:r w:rsidRPr="006F135B">
        <w:rPr>
          <w:rFonts w:ascii="Times New Roman" w:eastAsia="SimSun" w:hAnsi="Times New Roman" w:cs="Mangal"/>
          <w:color w:val="010101"/>
          <w:kern w:val="1"/>
          <w:sz w:val="24"/>
          <w:szCs w:val="24"/>
          <w:lang w:eastAsia="hi-IN" w:bidi="hi-IN"/>
        </w:rPr>
        <w:t>, занимаемая должность)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5"/>
        <w:gridCol w:w="165"/>
        <w:gridCol w:w="390"/>
        <w:gridCol w:w="255"/>
        <w:gridCol w:w="1530"/>
        <w:gridCol w:w="390"/>
        <w:gridCol w:w="375"/>
        <w:gridCol w:w="390"/>
      </w:tblGrid>
      <w:tr w:rsidR="006F135B" w:rsidRPr="006F135B" w:rsidTr="00162895">
        <w:tc>
          <w:tcPr>
            <w:tcW w:w="4935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ind w:right="-3510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165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6F135B" w:rsidRPr="006F135B" w:rsidRDefault="006F135B" w:rsidP="006F135B">
            <w:pPr>
              <w:widowControl w:val="0"/>
              <w:suppressLineNumbers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F135B" w:rsidRPr="006F135B" w:rsidRDefault="006F135B" w:rsidP="006F135B">
      <w:pPr>
        <w:widowControl w:val="0"/>
        <w:suppressAutoHyphens/>
        <w:autoSpaceDE w:val="0"/>
        <w:spacing w:after="0" w:line="240" w:lineRule="atLeast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Уведомление о получении подарка от "__" ________ 20__ г.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Извещаю о получении ___________________________________________________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                                (дата получения)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подарк</w:t>
      </w:r>
      <w:proofErr w:type="gramStart"/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а(</w:t>
      </w:r>
      <w:proofErr w:type="spellStart"/>
      <w:proofErr w:type="gramEnd"/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ов</w:t>
      </w:r>
      <w:proofErr w:type="spellEnd"/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) на ____________________________________________________________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          </w:t>
      </w:r>
      <w:proofErr w:type="gramStart"/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(наименование протокольного мероприятия, служебной</w:t>
      </w:r>
      <w:proofErr w:type="gramEnd"/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         командировки, другого официального мероприятия, место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                          и дата проведения)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6F135B" w:rsidRPr="006F135B" w:rsidTr="00162895">
        <w:tc>
          <w:tcPr>
            <w:tcW w:w="242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 xml:space="preserve">Стоимость в рублях </w:t>
            </w:r>
            <w:hyperlink w:anchor="Par37" w:history="1">
              <w:r w:rsidRPr="006F135B">
                <w:rPr>
                  <w:rFonts w:ascii="Arial" w:eastAsia="Arial" w:hAnsi="Arial" w:cs="Arial"/>
                  <w:color w:val="000080"/>
                  <w:kern w:val="1"/>
                  <w:sz w:val="20"/>
                  <w:szCs w:val="20"/>
                  <w:u w:val="single"/>
                </w:rPr>
                <w:t>&lt;*&gt;</w:t>
              </w:r>
            </w:hyperlink>
          </w:p>
        </w:tc>
      </w:tr>
      <w:tr w:rsidR="006F135B" w:rsidRPr="006F135B" w:rsidTr="00162895">
        <w:tc>
          <w:tcPr>
            <w:tcW w:w="2426" w:type="dxa"/>
            <w:tcBorders>
              <w:top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</w:p>
          <w:p w:rsidR="006F135B" w:rsidRPr="006F135B" w:rsidRDefault="006F135B" w:rsidP="006F135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6F135B"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3421" w:type="dxa"/>
            <w:tcBorders>
              <w:top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81" w:type="dxa"/>
            <w:tcBorders>
              <w:top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1" w:type="dxa"/>
            <w:tcBorders>
              <w:top w:val="single" w:sz="1" w:space="0" w:color="000000"/>
            </w:tcBorders>
            <w:shd w:val="clear" w:color="auto" w:fill="auto"/>
          </w:tcPr>
          <w:p w:rsidR="006F135B" w:rsidRPr="006F135B" w:rsidRDefault="006F135B" w:rsidP="006F13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Приложение: ______________________________________________ на _____ листах.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            (наименование документа)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Лицо, представившее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уведомление         _________  _________________________  "__" ____ 20__ г.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           (подпись)    (расшифровка подписи)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Лицо,     принявшее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уведомление         _________  _________________________  "__" ____ 20__ г.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 xml:space="preserve">                    (подпись)    (расшифровка подписи)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Регистрационный номер в журнале регистрации уведомлений ___________________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</w:pPr>
      <w:r w:rsidRPr="006F135B">
        <w:rPr>
          <w:rFonts w:ascii="Courier New" w:eastAsia="Courier New" w:hAnsi="Courier New" w:cs="Courier New"/>
          <w:kern w:val="1"/>
          <w:sz w:val="20"/>
          <w:szCs w:val="20"/>
          <w:lang w:eastAsia="hi-IN" w:bidi="hi-IN"/>
        </w:rPr>
        <w:t>"__" _________ 20__ г.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6F135B">
        <w:rPr>
          <w:rFonts w:ascii="Arial" w:eastAsia="Arial" w:hAnsi="Arial" w:cs="Arial"/>
          <w:kern w:val="1"/>
          <w:sz w:val="20"/>
          <w:szCs w:val="20"/>
          <w:lang w:eastAsia="hi-IN" w:bidi="hi-IN"/>
        </w:rPr>
        <w:t>--------------------------------</w:t>
      </w:r>
    </w:p>
    <w:p w:rsidR="006F135B" w:rsidRPr="006F135B" w:rsidRDefault="006F135B" w:rsidP="006F13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bookmarkStart w:id="1" w:name="Par37"/>
      <w:bookmarkEnd w:id="1"/>
      <w:r w:rsidRPr="006F135B">
        <w:rPr>
          <w:rFonts w:ascii="Arial" w:eastAsia="Arial" w:hAnsi="Arial" w:cs="Arial"/>
          <w:kern w:val="1"/>
          <w:sz w:val="20"/>
          <w:szCs w:val="20"/>
          <w:lang w:eastAsia="hi-IN" w:bidi="hi-IN"/>
        </w:rPr>
        <w:t>&lt;*&gt; Заполняется при наличии документов, подтверждающих стоимость подарка.</w:t>
      </w:r>
    </w:p>
    <w:p w:rsidR="00933FEF" w:rsidRDefault="00933FEF" w:rsidP="00933FE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6F135B" w:rsidRDefault="006F135B" w:rsidP="00933FE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6F135B" w:rsidRDefault="006F135B" w:rsidP="00933FE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6F135B" w:rsidRDefault="006F135B" w:rsidP="00933FE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933FEF" w:rsidRDefault="00933FEF" w:rsidP="00933FEF">
      <w:pPr>
        <w:pStyle w:val="Textbody"/>
        <w:keepNext/>
        <w:spacing w:after="0"/>
        <w:ind w:firstLine="560"/>
        <w:jc w:val="center"/>
        <w:rPr>
          <w:rFonts w:ascii="Times New Roman" w:hAnsi="Times New Roman"/>
          <w:b/>
        </w:rPr>
      </w:pPr>
    </w:p>
    <w:sectPr w:rsidR="0093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9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5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14"/>
    <w:rsid w:val="00027013"/>
    <w:rsid w:val="000B4F39"/>
    <w:rsid w:val="000C5155"/>
    <w:rsid w:val="000D5B28"/>
    <w:rsid w:val="00116500"/>
    <w:rsid w:val="00184A9B"/>
    <w:rsid w:val="006641F1"/>
    <w:rsid w:val="006F135B"/>
    <w:rsid w:val="00795478"/>
    <w:rsid w:val="007D2FB1"/>
    <w:rsid w:val="00863D9D"/>
    <w:rsid w:val="00933FEF"/>
    <w:rsid w:val="00A44814"/>
    <w:rsid w:val="00B71993"/>
    <w:rsid w:val="00C70D61"/>
    <w:rsid w:val="00F6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33FE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3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E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5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33FE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3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E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3F3D-C39A-446E-8081-1BC9221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5-13T11:13:00Z</cp:lastPrinted>
  <dcterms:created xsi:type="dcterms:W3CDTF">2014-05-13T11:15:00Z</dcterms:created>
  <dcterms:modified xsi:type="dcterms:W3CDTF">2014-05-13T11:15:00Z</dcterms:modified>
</cp:coreProperties>
</file>